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0366" w14:textId="77777777" w:rsidR="00651663" w:rsidRDefault="00651663" w:rsidP="007B357E">
      <w:pPr>
        <w:jc w:val="center"/>
      </w:pPr>
    </w:p>
    <w:p w14:paraId="46B475DE" w14:textId="4B1E376C" w:rsidR="0038503A" w:rsidRDefault="007B357E" w:rsidP="007B357E">
      <w:pPr>
        <w:jc w:val="center"/>
      </w:pPr>
      <w:r w:rsidRPr="00244860">
        <w:rPr>
          <w:noProof/>
        </w:rPr>
        <w:drawing>
          <wp:inline distT="0" distB="0" distL="0" distR="0" wp14:anchorId="6014F61C" wp14:editId="1F3267D7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A1F3" w14:textId="77777777" w:rsidR="007B357E" w:rsidRDefault="007B357E"/>
    <w:p w14:paraId="0197A85C" w14:textId="77777777" w:rsidR="007B357E" w:rsidRDefault="007B357E" w:rsidP="007B357E">
      <w:pPr>
        <w:ind w:firstLine="708"/>
      </w:pPr>
      <w:r>
        <w:t>РОССИЯ ФЕДЕРАЦИЯЗЫ</w:t>
      </w:r>
      <w:r>
        <w:tab/>
      </w:r>
      <w:r>
        <w:tab/>
      </w:r>
      <w:r>
        <w:tab/>
      </w:r>
      <w:r>
        <w:tab/>
        <w:t>РОССИЙСКАЯ ФЕДЕРАЦИЯ</w:t>
      </w:r>
    </w:p>
    <w:p w14:paraId="32227204" w14:textId="77777777" w:rsidR="007B357E" w:rsidRDefault="007B357E" w:rsidP="007B357E">
      <w:r>
        <w:t xml:space="preserve">           ХАКАС РЕСПУЛИКАЗЫ                                      РЕСПУБЛИКА ХАКАСИЯ                                </w:t>
      </w:r>
    </w:p>
    <w:p w14:paraId="6E7CDDD1" w14:textId="77777777" w:rsidR="007B357E" w:rsidRDefault="007B357E" w:rsidP="007B357E">
      <w:r>
        <w:t xml:space="preserve">           АFБАН ПИЛТÍРÍ  РАЙОНЫ</w:t>
      </w:r>
      <w:r>
        <w:tab/>
      </w:r>
      <w:r>
        <w:tab/>
      </w:r>
      <w:r>
        <w:tab/>
        <w:t xml:space="preserve">УСТЬ-АБАКАНСКИЙ РАЙОН  </w:t>
      </w:r>
    </w:p>
    <w:p w14:paraId="47568284" w14:textId="77777777" w:rsidR="007B357E" w:rsidRDefault="007B357E" w:rsidP="007B357E">
      <w:r>
        <w:t xml:space="preserve">           ПỸỸР ПИЛТÍРÍ  ААЛ ЧŐБÍ                                           АДМИНИСТРАЦИЯ                 </w:t>
      </w:r>
    </w:p>
    <w:p w14:paraId="5CD9CD41" w14:textId="77777777" w:rsidR="007B357E" w:rsidRDefault="007B357E" w:rsidP="007B357E">
      <w:r>
        <w:t xml:space="preserve">              АДМИНИСТРАЦИЯЗЫ                                   УСТЬ-БЮРСКОГО СЕЛЬСОВЕТА</w:t>
      </w:r>
    </w:p>
    <w:p w14:paraId="2AA42582" w14:textId="77777777" w:rsidR="007B357E" w:rsidRDefault="007B357E" w:rsidP="007B357E">
      <w:pPr>
        <w:rPr>
          <w:sz w:val="26"/>
          <w:szCs w:val="26"/>
        </w:rPr>
      </w:pPr>
    </w:p>
    <w:p w14:paraId="763FBF78" w14:textId="77777777" w:rsidR="007B357E" w:rsidRDefault="007B357E" w:rsidP="007B357E">
      <w:pPr>
        <w:rPr>
          <w:sz w:val="26"/>
          <w:szCs w:val="26"/>
        </w:rPr>
      </w:pPr>
    </w:p>
    <w:p w14:paraId="06A1573B" w14:textId="77777777" w:rsidR="007B357E" w:rsidRDefault="007B357E" w:rsidP="007B35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769C36FD" w14:textId="77777777" w:rsidR="007B357E" w:rsidRDefault="007B357E" w:rsidP="007B357E">
      <w:pPr>
        <w:rPr>
          <w:sz w:val="26"/>
          <w:szCs w:val="26"/>
        </w:rPr>
      </w:pPr>
    </w:p>
    <w:p w14:paraId="61F68FD4" w14:textId="77777777" w:rsidR="007B357E" w:rsidRDefault="007B357E" w:rsidP="007B357E">
      <w:pPr>
        <w:rPr>
          <w:sz w:val="26"/>
          <w:szCs w:val="26"/>
        </w:rPr>
      </w:pPr>
    </w:p>
    <w:p w14:paraId="4AF8A509" w14:textId="5760372F" w:rsidR="007B357E" w:rsidRDefault="007B357E" w:rsidP="007B35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3330B">
        <w:rPr>
          <w:sz w:val="26"/>
          <w:szCs w:val="26"/>
        </w:rPr>
        <w:t>13</w:t>
      </w:r>
      <w:r>
        <w:rPr>
          <w:sz w:val="26"/>
          <w:szCs w:val="26"/>
        </w:rPr>
        <w:t>.</w:t>
      </w:r>
      <w:r w:rsidR="00E3330B">
        <w:rPr>
          <w:sz w:val="26"/>
          <w:szCs w:val="26"/>
        </w:rPr>
        <w:t>12</w:t>
      </w:r>
      <w:r>
        <w:rPr>
          <w:sz w:val="26"/>
          <w:szCs w:val="26"/>
        </w:rPr>
        <w:t xml:space="preserve">.2023г.                               </w:t>
      </w:r>
      <w:r>
        <w:rPr>
          <w:sz w:val="26"/>
          <w:szCs w:val="26"/>
        </w:rPr>
        <w:tab/>
        <w:t>с. Усть-Бюр</w:t>
      </w:r>
      <w:r>
        <w:rPr>
          <w:sz w:val="26"/>
          <w:szCs w:val="26"/>
        </w:rPr>
        <w:tab/>
        <w:t xml:space="preserve">                                   №   </w:t>
      </w:r>
      <w:r w:rsidR="00E3330B">
        <w:rPr>
          <w:sz w:val="26"/>
          <w:szCs w:val="26"/>
        </w:rPr>
        <w:t>115</w:t>
      </w:r>
      <w:r>
        <w:rPr>
          <w:sz w:val="26"/>
          <w:szCs w:val="26"/>
        </w:rPr>
        <w:t>-п</w:t>
      </w:r>
    </w:p>
    <w:p w14:paraId="3FE02F20" w14:textId="77777777" w:rsidR="007B357E" w:rsidRDefault="007B357E" w:rsidP="007B357E">
      <w:pPr>
        <w:jc w:val="center"/>
        <w:rPr>
          <w:b/>
          <w:sz w:val="26"/>
          <w:szCs w:val="26"/>
        </w:rPr>
      </w:pPr>
    </w:p>
    <w:p w14:paraId="20B602D7" w14:textId="77777777" w:rsidR="007B357E" w:rsidRDefault="007B357E"/>
    <w:p w14:paraId="007FEB01" w14:textId="77777777" w:rsidR="007B357E" w:rsidRDefault="007B357E" w:rsidP="007B357E">
      <w:r>
        <w:rPr>
          <w:b/>
          <w:sz w:val="26"/>
          <w:szCs w:val="26"/>
        </w:rPr>
        <w:t>О внесении адресов объектов</w:t>
      </w:r>
    </w:p>
    <w:p w14:paraId="46674880" w14:textId="77777777" w:rsidR="007B357E" w:rsidRDefault="007B357E" w:rsidP="007B357E">
      <w:r>
        <w:rPr>
          <w:b/>
          <w:sz w:val="26"/>
          <w:szCs w:val="26"/>
        </w:rPr>
        <w:t xml:space="preserve">недвижимости в ФИАС  </w:t>
      </w:r>
    </w:p>
    <w:p w14:paraId="035526C1" w14:textId="77777777" w:rsidR="007B357E" w:rsidRDefault="007B357E" w:rsidP="007B357E">
      <w:pPr>
        <w:jc w:val="both"/>
        <w:rPr>
          <w:b/>
          <w:sz w:val="26"/>
          <w:szCs w:val="26"/>
        </w:rPr>
      </w:pPr>
    </w:p>
    <w:p w14:paraId="35FEEB0F" w14:textId="6FB4373A" w:rsidR="009C037A" w:rsidRPr="00BA14BD" w:rsidRDefault="007B357E" w:rsidP="00106527">
      <w:pPr>
        <w:ind w:firstLine="708"/>
        <w:jc w:val="both"/>
        <w:rPr>
          <w:sz w:val="26"/>
          <w:szCs w:val="26"/>
        </w:rPr>
      </w:pPr>
      <w:r w:rsidRPr="007B357E">
        <w:rPr>
          <w:sz w:val="26"/>
          <w:szCs w:val="26"/>
        </w:rPr>
        <w:t xml:space="preserve">В соответствии с Федеральными законами от 06.10.2003 </w:t>
      </w:r>
      <w:r>
        <w:rPr>
          <w:sz w:val="26"/>
          <w:szCs w:val="26"/>
        </w:rPr>
        <w:t>N</w:t>
      </w:r>
      <w:r w:rsidRPr="007B357E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от 28.12.2013 </w:t>
      </w:r>
      <w:r>
        <w:rPr>
          <w:sz w:val="26"/>
          <w:szCs w:val="26"/>
        </w:rPr>
        <w:t>N</w:t>
      </w:r>
      <w:r w:rsidRPr="007B357E">
        <w:rPr>
          <w:sz w:val="26"/>
          <w:szCs w:val="26"/>
        </w:rPr>
        <w:t xml:space="preserve">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r w:rsidRPr="007B357E">
        <w:rPr>
          <w:sz w:val="26"/>
          <w:szCs w:val="26"/>
          <w:shd w:val="clear" w:color="auto" w:fill="FFFFFF"/>
        </w:rPr>
        <w:t>Постановление</w:t>
      </w:r>
      <w:r>
        <w:rPr>
          <w:sz w:val="26"/>
          <w:szCs w:val="26"/>
          <w:shd w:val="clear" w:color="auto" w:fill="FFFFFF"/>
        </w:rPr>
        <w:t>м</w:t>
      </w:r>
      <w:r w:rsidRPr="007B357E">
        <w:rPr>
          <w:sz w:val="26"/>
          <w:szCs w:val="26"/>
          <w:shd w:val="clear" w:color="auto" w:fill="FFFFFF"/>
        </w:rPr>
        <w:t xml:space="preserve"> Правительства РФ № 492 от 22.05.2015</w:t>
      </w:r>
      <w:r>
        <w:rPr>
          <w:sz w:val="26"/>
          <w:szCs w:val="26"/>
          <w:shd w:val="clear" w:color="auto" w:fill="FFFFFF"/>
        </w:rPr>
        <w:t xml:space="preserve"> </w:t>
      </w:r>
      <w:r w:rsidRPr="007B357E">
        <w:rPr>
          <w:sz w:val="26"/>
          <w:szCs w:val="26"/>
          <w:shd w:val="clear" w:color="auto" w:fill="FFFFFF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(вместе с "Правилами межведомственного информационного взаимодействия при ведении государственного адресного реестра")</w:t>
      </w:r>
      <w:r>
        <w:rPr>
          <w:sz w:val="26"/>
          <w:szCs w:val="26"/>
          <w:shd w:val="clear" w:color="auto" w:fill="FFFFFF"/>
        </w:rPr>
        <w:t>,</w:t>
      </w:r>
      <w:r w:rsidR="009C037A">
        <w:rPr>
          <w:b/>
          <w:sz w:val="26"/>
          <w:szCs w:val="26"/>
          <w:shd w:val="clear" w:color="auto" w:fill="FFFFFF"/>
        </w:rPr>
        <w:t xml:space="preserve"> </w:t>
      </w:r>
      <w:r w:rsidR="0092783F">
        <w:rPr>
          <w:b/>
          <w:sz w:val="26"/>
          <w:szCs w:val="26"/>
          <w:shd w:val="clear" w:color="auto" w:fill="FFFFFF"/>
        </w:rPr>
        <w:t>«</w:t>
      </w:r>
      <w:r w:rsidR="00BA14BD">
        <w:rPr>
          <w:sz w:val="26"/>
          <w:szCs w:val="26"/>
        </w:rPr>
        <w:t>Положения о порядке присвоения и регистрации адресов объектов недвижимости, ведения адресного реестра на территории Усть-Бюрского сельсовета» (с последующими дополнениями)</w:t>
      </w:r>
      <w:r w:rsidR="0092783F" w:rsidRPr="0092783F">
        <w:rPr>
          <w:sz w:val="26"/>
          <w:szCs w:val="26"/>
        </w:rPr>
        <w:t xml:space="preserve"> </w:t>
      </w:r>
      <w:r w:rsidR="0092783F">
        <w:rPr>
          <w:sz w:val="26"/>
          <w:szCs w:val="26"/>
        </w:rPr>
        <w:t>утвержденного Постановлением администрации Усть-Бюрского сельсовета от 30.04.2014 № 36-п,</w:t>
      </w:r>
    </w:p>
    <w:p w14:paraId="0BED98E0" w14:textId="542A8EDA" w:rsidR="009C037A" w:rsidRDefault="001167DF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1167DF">
        <w:rPr>
          <w:rFonts w:ascii="Times New Roman" w:hAnsi="Times New Roman"/>
          <w:sz w:val="26"/>
          <w:szCs w:val="26"/>
          <w:lang w:val="ru-RU"/>
        </w:rPr>
        <w:t>ПОСТАНОВЛЯЮ</w:t>
      </w:r>
      <w:r>
        <w:rPr>
          <w:rFonts w:ascii="Times New Roman" w:hAnsi="Times New Roman"/>
          <w:sz w:val="26"/>
          <w:szCs w:val="26"/>
          <w:lang w:val="ru-RU"/>
        </w:rPr>
        <w:t>:</w:t>
      </w:r>
    </w:p>
    <w:p w14:paraId="4806F5B7" w14:textId="16C3F0C3" w:rsidR="001167DF" w:rsidRDefault="001167DF" w:rsidP="001167DF">
      <w:pPr>
        <w:ind w:firstLine="708"/>
        <w:jc w:val="both"/>
      </w:pPr>
      <w:r>
        <w:rPr>
          <w:sz w:val="26"/>
          <w:szCs w:val="26"/>
        </w:rPr>
        <w:t>1. Утвердить реестр адресных объектов</w:t>
      </w:r>
      <w:r w:rsidR="008331C9">
        <w:rPr>
          <w:sz w:val="26"/>
          <w:szCs w:val="26"/>
        </w:rPr>
        <w:t>,</w:t>
      </w:r>
      <w:r>
        <w:rPr>
          <w:sz w:val="26"/>
          <w:szCs w:val="26"/>
        </w:rPr>
        <w:t xml:space="preserve"> находящихся на территории Усть-Бюрского сельсовета подлежащих внесению в Федеральную информационную адресную систему (ФИАС).</w:t>
      </w:r>
    </w:p>
    <w:p w14:paraId="4E0D37CF" w14:textId="482B38D1" w:rsidR="001167DF" w:rsidRDefault="001167DF" w:rsidP="001167DF">
      <w:pPr>
        <w:jc w:val="both"/>
      </w:pPr>
      <w:r>
        <w:rPr>
          <w:sz w:val="26"/>
          <w:szCs w:val="26"/>
        </w:rPr>
        <w:tab/>
        <w:t>2. Реестр адресных объектов Усть-Бюрского сельсовета прилагается.</w:t>
      </w:r>
    </w:p>
    <w:p w14:paraId="3288CC6B" w14:textId="77777777" w:rsidR="001167DF" w:rsidRPr="001167DF" w:rsidRDefault="001167DF" w:rsidP="001167DF">
      <w:pPr>
        <w:rPr>
          <w:bCs/>
          <w:sz w:val="26"/>
          <w:szCs w:val="26"/>
          <w:lang w:eastAsia="zh-CN"/>
        </w:rPr>
      </w:pPr>
    </w:p>
    <w:p w14:paraId="10EDE428" w14:textId="77777777" w:rsidR="008331C9" w:rsidRDefault="008331C9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</w:p>
    <w:p w14:paraId="4084FF35" w14:textId="77777777" w:rsidR="008331C9" w:rsidRDefault="008331C9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</w:p>
    <w:p w14:paraId="219D5E53" w14:textId="77777777" w:rsidR="008331C9" w:rsidRDefault="008331C9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</w:p>
    <w:p w14:paraId="17EA2BD4" w14:textId="493F6F4B" w:rsidR="001167DF" w:rsidRDefault="001167DF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  <w:r w:rsidRPr="001167DF">
        <w:rPr>
          <w:rFonts w:ascii="Times New Roman" w:hAnsi="Times New Roman"/>
          <w:b w:val="0"/>
          <w:bCs/>
          <w:sz w:val="26"/>
          <w:szCs w:val="26"/>
          <w:lang w:val="ru-RU"/>
        </w:rPr>
        <w:t xml:space="preserve">Глава </w:t>
      </w:r>
    </w:p>
    <w:p w14:paraId="0699773A" w14:textId="4231F5C2" w:rsidR="009C037A" w:rsidRPr="001167DF" w:rsidRDefault="001167DF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  <w:r w:rsidRPr="001167DF">
        <w:rPr>
          <w:rFonts w:ascii="Times New Roman" w:hAnsi="Times New Roman"/>
          <w:b w:val="0"/>
          <w:bCs/>
          <w:sz w:val="26"/>
          <w:szCs w:val="26"/>
          <w:lang w:val="ru-RU"/>
        </w:rPr>
        <w:t>Усть-Бюрского с</w:t>
      </w:r>
      <w:r>
        <w:rPr>
          <w:rFonts w:ascii="Times New Roman" w:hAnsi="Times New Roman"/>
          <w:b w:val="0"/>
          <w:bCs/>
          <w:sz w:val="26"/>
          <w:szCs w:val="26"/>
          <w:lang w:val="ru-RU"/>
        </w:rPr>
        <w:t>е</w:t>
      </w:r>
      <w:r w:rsidRPr="001167DF">
        <w:rPr>
          <w:rFonts w:ascii="Times New Roman" w:hAnsi="Times New Roman"/>
          <w:b w:val="0"/>
          <w:bCs/>
          <w:sz w:val="26"/>
          <w:szCs w:val="26"/>
          <w:lang w:val="ru-RU"/>
        </w:rPr>
        <w:t>льсовета</w:t>
      </w:r>
      <w:r>
        <w:rPr>
          <w:rFonts w:ascii="Times New Roman" w:hAnsi="Times New Roman"/>
          <w:b w:val="0"/>
          <w:bCs/>
          <w:sz w:val="26"/>
          <w:szCs w:val="26"/>
          <w:lang w:val="ru-RU"/>
        </w:rPr>
        <w:t xml:space="preserve">                                                  </w:t>
      </w:r>
      <w:r w:rsidR="00BA14BD">
        <w:rPr>
          <w:rFonts w:ascii="Times New Roman" w:hAnsi="Times New Roman"/>
          <w:b w:val="0"/>
          <w:bCs/>
          <w:sz w:val="26"/>
          <w:szCs w:val="26"/>
          <w:lang w:val="ru-RU"/>
        </w:rPr>
        <w:t xml:space="preserve">                  </w:t>
      </w:r>
      <w:r>
        <w:rPr>
          <w:rFonts w:ascii="Times New Roman" w:hAnsi="Times New Roman"/>
          <w:b w:val="0"/>
          <w:bCs/>
          <w:sz w:val="26"/>
          <w:szCs w:val="26"/>
          <w:lang w:val="ru-RU"/>
        </w:rPr>
        <w:t xml:space="preserve">  Е.А. Харитонова</w:t>
      </w:r>
    </w:p>
    <w:p w14:paraId="62973559" w14:textId="77777777" w:rsidR="009C037A" w:rsidRPr="001167DF" w:rsidRDefault="009C037A" w:rsidP="007B357E">
      <w:pPr>
        <w:pStyle w:val="1"/>
        <w:shd w:val="clear" w:color="auto" w:fill="FFFFFF"/>
        <w:spacing w:before="0" w:after="0" w:line="240" w:lineRule="atLeast"/>
        <w:ind w:firstLine="708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</w:p>
    <w:p w14:paraId="5963EB71" w14:textId="77777777" w:rsidR="007B357E" w:rsidRDefault="007B357E" w:rsidP="007B357E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AC1FCD4" w14:textId="77777777" w:rsidR="008331C9" w:rsidRDefault="008331C9" w:rsidP="007B357E">
      <w:pPr>
        <w:jc w:val="center"/>
        <w:rPr>
          <w:b/>
          <w:sz w:val="26"/>
          <w:szCs w:val="26"/>
        </w:rPr>
      </w:pPr>
    </w:p>
    <w:p w14:paraId="54CBB408" w14:textId="77777777" w:rsidR="008331C9" w:rsidRDefault="008331C9" w:rsidP="007B357E">
      <w:pPr>
        <w:jc w:val="center"/>
        <w:rPr>
          <w:b/>
          <w:sz w:val="26"/>
          <w:szCs w:val="26"/>
        </w:rPr>
      </w:pPr>
    </w:p>
    <w:p w14:paraId="1F2A077B" w14:textId="77777777" w:rsidR="007551AC" w:rsidRDefault="007551AC" w:rsidP="007B357E">
      <w:pPr>
        <w:jc w:val="center"/>
        <w:rPr>
          <w:b/>
          <w:sz w:val="26"/>
          <w:szCs w:val="26"/>
        </w:rPr>
      </w:pPr>
    </w:p>
    <w:p w14:paraId="4C0ED5C6" w14:textId="77777777" w:rsidR="007551AC" w:rsidRDefault="007551AC" w:rsidP="007B357E">
      <w:pPr>
        <w:jc w:val="center"/>
        <w:rPr>
          <w:b/>
          <w:sz w:val="26"/>
          <w:szCs w:val="26"/>
        </w:rPr>
      </w:pPr>
    </w:p>
    <w:p w14:paraId="20926BB6" w14:textId="24B48B5C" w:rsidR="008331C9" w:rsidRDefault="00A23FEE" w:rsidP="007B35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8331C9">
        <w:rPr>
          <w:b/>
          <w:sz w:val="26"/>
          <w:szCs w:val="26"/>
        </w:rPr>
        <w:t>РЕЕСТР</w:t>
      </w:r>
    </w:p>
    <w:p w14:paraId="22882BEC" w14:textId="46C577D1" w:rsidR="007B357E" w:rsidRDefault="007B357E" w:rsidP="007B357E">
      <w:pPr>
        <w:jc w:val="center"/>
      </w:pPr>
      <w:r>
        <w:rPr>
          <w:b/>
          <w:sz w:val="26"/>
          <w:szCs w:val="26"/>
        </w:rPr>
        <w:t xml:space="preserve">Адресных объектов находящихся на </w:t>
      </w:r>
    </w:p>
    <w:p w14:paraId="5D09B9B9" w14:textId="5D9B8328" w:rsidR="007B357E" w:rsidRDefault="007B357E" w:rsidP="007B357E">
      <w:pPr>
        <w:jc w:val="center"/>
      </w:pPr>
      <w:r>
        <w:rPr>
          <w:b/>
          <w:sz w:val="26"/>
          <w:szCs w:val="26"/>
        </w:rPr>
        <w:t xml:space="preserve">территории </w:t>
      </w:r>
      <w:r w:rsidR="001167DF">
        <w:rPr>
          <w:b/>
          <w:sz w:val="26"/>
          <w:szCs w:val="26"/>
        </w:rPr>
        <w:t xml:space="preserve">Усть-Бюрского </w:t>
      </w:r>
      <w:r>
        <w:rPr>
          <w:b/>
          <w:sz w:val="26"/>
          <w:szCs w:val="26"/>
        </w:rPr>
        <w:t xml:space="preserve">сельсовета, </w:t>
      </w:r>
    </w:p>
    <w:p w14:paraId="5926E8DD" w14:textId="77777777" w:rsidR="007B357E" w:rsidRDefault="007B357E" w:rsidP="007B35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ля внесения адресных объектов в целях инвентаризации в ФИАС</w:t>
      </w:r>
    </w:p>
    <w:p w14:paraId="3A960DC7" w14:textId="77777777" w:rsidR="00651663" w:rsidRDefault="00651663" w:rsidP="007B357E">
      <w:pPr>
        <w:jc w:val="center"/>
      </w:pPr>
    </w:p>
    <w:p w14:paraId="44C04D63" w14:textId="77777777" w:rsidR="007B357E" w:rsidRDefault="007B357E" w:rsidP="007B357E">
      <w:pPr>
        <w:widowControl w:val="0"/>
        <w:rPr>
          <w:rFonts w:eastAsia="SimSun"/>
          <w:b/>
          <w:kern w:val="2"/>
          <w:sz w:val="20"/>
          <w:szCs w:val="20"/>
        </w:rPr>
      </w:pPr>
    </w:p>
    <w:tbl>
      <w:tblPr>
        <w:tblW w:w="987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3775"/>
      </w:tblGrid>
      <w:tr w:rsidR="008D00B1" w:rsidRPr="00C63BD4" w14:paraId="76E5F4F1" w14:textId="328BEF12" w:rsidTr="00611AC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A669" w14:textId="77777777" w:rsidR="008D00B1" w:rsidRPr="00C63BD4" w:rsidRDefault="008D00B1" w:rsidP="005D4A91">
            <w:pPr>
              <w:jc w:val="center"/>
            </w:pPr>
            <w:r w:rsidRPr="00C63BD4">
              <w:rPr>
                <w:b/>
              </w:rPr>
              <w:t>№</w:t>
            </w:r>
          </w:p>
          <w:p w14:paraId="76ADBCA5" w14:textId="77777777" w:rsidR="008D00B1" w:rsidRPr="00C63BD4" w:rsidRDefault="008D00B1" w:rsidP="005D4A91">
            <w:pPr>
              <w:jc w:val="center"/>
            </w:pPr>
            <w:r w:rsidRPr="00C63BD4">
              <w:rPr>
                <w:b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F01E" w14:textId="77777777" w:rsidR="008D00B1" w:rsidRPr="00C63BD4" w:rsidRDefault="008D00B1" w:rsidP="005D4A91">
            <w:pPr>
              <w:jc w:val="center"/>
            </w:pPr>
            <w:r w:rsidRPr="00C63BD4">
              <w:rPr>
                <w:b/>
              </w:rPr>
              <w:t>Населенный пункт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7136" w14:textId="77777777" w:rsidR="008D00B1" w:rsidRPr="00C63BD4" w:rsidRDefault="008D00B1" w:rsidP="005D4A91">
            <w:pPr>
              <w:jc w:val="center"/>
            </w:pPr>
            <w:r w:rsidRPr="00C63BD4">
              <w:rPr>
                <w:b/>
              </w:rPr>
              <w:t>Адрес объекта</w:t>
            </w:r>
          </w:p>
        </w:tc>
      </w:tr>
      <w:tr w:rsidR="008D00B1" w:rsidRPr="00C63BD4" w14:paraId="2AD51A14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43DCA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473F" w14:textId="17693C42" w:rsidR="008D00B1" w:rsidRPr="00C63BD4" w:rsidRDefault="008D00B1" w:rsidP="007D34D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CDFB5" w14:textId="2740B2CA" w:rsidR="008D00B1" w:rsidRPr="00C63BD4" w:rsidRDefault="008D00B1" w:rsidP="007D34D8">
            <w:pPr>
              <w:shd w:val="clear" w:color="auto" w:fill="FFFFFF"/>
            </w:pPr>
            <w:r w:rsidRPr="00C63BD4">
              <w:t xml:space="preserve">улица Набережная, дом № 2, </w:t>
            </w:r>
          </w:p>
          <w:p w14:paraId="2FFEDF99" w14:textId="77777777" w:rsidR="008D00B1" w:rsidRPr="00C63BD4" w:rsidRDefault="008D00B1" w:rsidP="007D34D8">
            <w:pPr>
              <w:shd w:val="clear" w:color="auto" w:fill="FFFFFF"/>
            </w:pPr>
            <w:r w:rsidRPr="00C63BD4">
              <w:t>кадастровый номер:</w:t>
            </w:r>
          </w:p>
          <w:p w14:paraId="3C612610" w14:textId="5C89A30B" w:rsidR="008D00B1" w:rsidRPr="00C63BD4" w:rsidRDefault="008D00B1" w:rsidP="007D34D8">
            <w:r w:rsidRPr="00C63BD4">
              <w:t>19:10:130101:1926</w:t>
            </w:r>
          </w:p>
        </w:tc>
      </w:tr>
      <w:tr w:rsidR="008D00B1" w:rsidRPr="00C63BD4" w14:paraId="235E32E8" w14:textId="77777777" w:rsidTr="00155BF6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E3A76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AA24" w14:textId="3B3964CD" w:rsidR="008D00B1" w:rsidRPr="00C63BD4" w:rsidRDefault="008D00B1" w:rsidP="007D34D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7F34E" w14:textId="77777777" w:rsidR="00B27B80" w:rsidRDefault="008D00B1" w:rsidP="007D34D8">
            <w:pPr>
              <w:shd w:val="clear" w:color="auto" w:fill="FFFFFF"/>
            </w:pPr>
            <w:r w:rsidRPr="00C63BD4">
              <w:t xml:space="preserve">улица Набережная, </w:t>
            </w:r>
          </w:p>
          <w:p w14:paraId="780C8011" w14:textId="55FC8F07" w:rsidR="008D00B1" w:rsidRPr="00C63BD4" w:rsidRDefault="008D00B1" w:rsidP="007D34D8">
            <w:pPr>
              <w:shd w:val="clear" w:color="auto" w:fill="FFFFFF"/>
            </w:pPr>
            <w:r w:rsidRPr="00C63BD4">
              <w:t>дом</w:t>
            </w:r>
            <w:r w:rsidR="00B27B80">
              <w:t>овладение</w:t>
            </w:r>
            <w:r w:rsidRPr="00C63BD4">
              <w:t xml:space="preserve"> № 4, </w:t>
            </w:r>
          </w:p>
          <w:p w14:paraId="129A044A" w14:textId="77777777" w:rsidR="008D00B1" w:rsidRPr="00C63BD4" w:rsidRDefault="008D00B1" w:rsidP="007D34D8">
            <w:pPr>
              <w:shd w:val="clear" w:color="auto" w:fill="FFFFFF"/>
            </w:pPr>
            <w:r w:rsidRPr="00C63BD4">
              <w:t>кадастровый номер:</w:t>
            </w:r>
          </w:p>
          <w:p w14:paraId="5CFD08C8" w14:textId="27CC8B02" w:rsidR="008D00B1" w:rsidRPr="00C63BD4" w:rsidRDefault="008D00B1" w:rsidP="007D34D8">
            <w:r w:rsidRPr="00C63BD4">
              <w:t>19:10:130101:981</w:t>
            </w:r>
          </w:p>
        </w:tc>
      </w:tr>
      <w:tr w:rsidR="008D00B1" w:rsidRPr="00C63BD4" w14:paraId="04FF815A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DD0D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6193C" w14:textId="23DCE87D" w:rsidR="008D00B1" w:rsidRPr="00C63BD4" w:rsidRDefault="008D00B1" w:rsidP="007D34D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AA83D" w14:textId="77777777" w:rsidR="00173EB3" w:rsidRDefault="008D00B1" w:rsidP="007D34D8">
            <w:pPr>
              <w:shd w:val="clear" w:color="auto" w:fill="FFFFFF"/>
            </w:pPr>
            <w:r w:rsidRPr="00C63BD4">
              <w:t xml:space="preserve">улица Набережная, </w:t>
            </w:r>
          </w:p>
          <w:p w14:paraId="56E2D57C" w14:textId="65FDB1CB" w:rsidR="008D00B1" w:rsidRPr="00C63BD4" w:rsidRDefault="00173EB3" w:rsidP="007D34D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6, </w:t>
            </w:r>
          </w:p>
          <w:p w14:paraId="5724E53D" w14:textId="77777777" w:rsidR="008D00B1" w:rsidRPr="00C63BD4" w:rsidRDefault="008D00B1" w:rsidP="007D34D8">
            <w:pPr>
              <w:shd w:val="clear" w:color="auto" w:fill="FFFFFF"/>
            </w:pPr>
            <w:r w:rsidRPr="00C63BD4">
              <w:t>кадастровый номер:</w:t>
            </w:r>
          </w:p>
          <w:p w14:paraId="1F12E0A6" w14:textId="3BAB31C6" w:rsidR="008D00B1" w:rsidRPr="00C63BD4" w:rsidRDefault="008D00B1" w:rsidP="007D34D8">
            <w:r w:rsidRPr="00C63BD4">
              <w:rPr>
                <w:color w:val="000000"/>
              </w:rPr>
              <w:t>19:10:130101:917</w:t>
            </w:r>
          </w:p>
        </w:tc>
      </w:tr>
      <w:tr w:rsidR="008D00B1" w:rsidRPr="00C63BD4" w14:paraId="3496D52C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24DE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05C60" w14:textId="6CCFB8FB" w:rsidR="008D00B1" w:rsidRPr="00C63BD4" w:rsidRDefault="008D00B1" w:rsidP="007D34D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76CC" w14:textId="77777777" w:rsidR="00173EB3" w:rsidRDefault="008D00B1" w:rsidP="007D34D8">
            <w:pPr>
              <w:shd w:val="clear" w:color="auto" w:fill="FFFFFF"/>
            </w:pPr>
            <w:r w:rsidRPr="00C63BD4">
              <w:t xml:space="preserve">улица Набережная, </w:t>
            </w:r>
          </w:p>
          <w:p w14:paraId="3D7B4447" w14:textId="3E7FD321" w:rsidR="008D00B1" w:rsidRPr="00C63BD4" w:rsidRDefault="00173EB3" w:rsidP="007D34D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7, </w:t>
            </w:r>
          </w:p>
          <w:p w14:paraId="3CF73FF2" w14:textId="77777777" w:rsidR="008D00B1" w:rsidRPr="00C63BD4" w:rsidRDefault="008D00B1" w:rsidP="007D34D8">
            <w:pPr>
              <w:shd w:val="clear" w:color="auto" w:fill="FFFFFF"/>
            </w:pPr>
            <w:r w:rsidRPr="00C63BD4">
              <w:t>кадастровый номер:</w:t>
            </w:r>
          </w:p>
          <w:p w14:paraId="48A48EF0" w14:textId="1FE700C5" w:rsidR="008D00B1" w:rsidRPr="00C63BD4" w:rsidRDefault="008D00B1" w:rsidP="007D34D8">
            <w:r w:rsidRPr="00C63BD4">
              <w:rPr>
                <w:color w:val="000000"/>
              </w:rPr>
              <w:t>19:10:130101:1560</w:t>
            </w:r>
          </w:p>
        </w:tc>
      </w:tr>
      <w:tr w:rsidR="008D00B1" w:rsidRPr="00C63BD4" w14:paraId="3129E79C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A45B5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0FB74" w14:textId="77F87083" w:rsidR="008D00B1" w:rsidRPr="00C63BD4" w:rsidRDefault="008D00B1" w:rsidP="007D34D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1A118" w14:textId="09388076" w:rsidR="00173EB3" w:rsidRDefault="008D00B1" w:rsidP="007D34D8">
            <w:pPr>
              <w:shd w:val="clear" w:color="auto" w:fill="FFFFFF"/>
            </w:pPr>
            <w:r w:rsidRPr="00C63BD4">
              <w:t xml:space="preserve">улица Набережная, </w:t>
            </w:r>
          </w:p>
          <w:p w14:paraId="745CECD2" w14:textId="2FCDE78B" w:rsidR="008D00B1" w:rsidRPr="00C63BD4" w:rsidRDefault="00173EB3" w:rsidP="007D34D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8, </w:t>
            </w:r>
          </w:p>
          <w:p w14:paraId="2BF62030" w14:textId="77777777" w:rsidR="008D00B1" w:rsidRPr="00C63BD4" w:rsidRDefault="008D00B1" w:rsidP="007D34D8">
            <w:pPr>
              <w:shd w:val="clear" w:color="auto" w:fill="FFFFFF"/>
            </w:pPr>
            <w:r w:rsidRPr="00C63BD4">
              <w:t>кадастровый номер:</w:t>
            </w:r>
          </w:p>
          <w:p w14:paraId="0D5B9505" w14:textId="2578156E" w:rsidR="008D00B1" w:rsidRPr="00C63BD4" w:rsidRDefault="008D00B1" w:rsidP="007D34D8">
            <w:r w:rsidRPr="00C63BD4">
              <w:t>отсутствует</w:t>
            </w:r>
          </w:p>
        </w:tc>
      </w:tr>
      <w:tr w:rsidR="008D00B1" w:rsidRPr="00C63BD4" w14:paraId="3D1821B5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783B9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19B5" w14:textId="11015132" w:rsidR="008D00B1" w:rsidRPr="00C63BD4" w:rsidRDefault="008D00B1" w:rsidP="007D34D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6313" w14:textId="77777777" w:rsidR="00173EB3" w:rsidRDefault="008D00B1" w:rsidP="007D34D8">
            <w:pPr>
              <w:shd w:val="clear" w:color="auto" w:fill="FFFFFF"/>
            </w:pPr>
            <w:r w:rsidRPr="00C63BD4">
              <w:t xml:space="preserve">улица Набережная, </w:t>
            </w:r>
          </w:p>
          <w:p w14:paraId="1C3D9A7F" w14:textId="23EDC770" w:rsidR="008D00B1" w:rsidRPr="00C63BD4" w:rsidRDefault="00173EB3" w:rsidP="007D34D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9, </w:t>
            </w:r>
          </w:p>
          <w:p w14:paraId="025CB170" w14:textId="77777777" w:rsidR="008D00B1" w:rsidRPr="00C63BD4" w:rsidRDefault="008D00B1" w:rsidP="007D34D8">
            <w:pPr>
              <w:shd w:val="clear" w:color="auto" w:fill="FFFFFF"/>
            </w:pPr>
            <w:r w:rsidRPr="00C63BD4">
              <w:t>кадастровый номер:</w:t>
            </w:r>
          </w:p>
          <w:p w14:paraId="73483C39" w14:textId="1846EB09" w:rsidR="008D00B1" w:rsidRPr="00C63BD4" w:rsidRDefault="008D00B1" w:rsidP="007D34D8">
            <w:r w:rsidRPr="00C63BD4">
              <w:t>отсутствует</w:t>
            </w:r>
          </w:p>
        </w:tc>
      </w:tr>
      <w:tr w:rsidR="008D00B1" w:rsidRPr="00C63BD4" w14:paraId="53D4B00A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E656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14E0B" w14:textId="7A94AB86" w:rsidR="008D00B1" w:rsidRPr="00C63BD4" w:rsidRDefault="008D00B1" w:rsidP="007D34D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FBEA2" w14:textId="77777777" w:rsidR="00173EB3" w:rsidRDefault="008D00B1" w:rsidP="007D34D8">
            <w:pPr>
              <w:shd w:val="clear" w:color="auto" w:fill="FFFFFF"/>
            </w:pPr>
            <w:r w:rsidRPr="00C63BD4">
              <w:t xml:space="preserve">улица Набережная, </w:t>
            </w:r>
          </w:p>
          <w:p w14:paraId="390FCB1D" w14:textId="2B9208FE" w:rsidR="008D00B1" w:rsidRPr="00C63BD4" w:rsidRDefault="00173EB3" w:rsidP="007D34D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0, квартира 1,</w:t>
            </w:r>
          </w:p>
          <w:p w14:paraId="2DEFDE92" w14:textId="77777777" w:rsidR="008D00B1" w:rsidRPr="00C63BD4" w:rsidRDefault="008D00B1" w:rsidP="007D34D8">
            <w:pPr>
              <w:shd w:val="clear" w:color="auto" w:fill="FFFFFF"/>
            </w:pPr>
            <w:r w:rsidRPr="00C63BD4">
              <w:t>кадастровый номер:</w:t>
            </w:r>
          </w:p>
          <w:p w14:paraId="765BC13A" w14:textId="0CED6560" w:rsidR="008D00B1" w:rsidRPr="00C63BD4" w:rsidRDefault="008D00B1" w:rsidP="007D34D8">
            <w:r w:rsidRPr="00C63BD4">
              <w:rPr>
                <w:color w:val="000000"/>
              </w:rPr>
              <w:t>19:10:130101:1302</w:t>
            </w:r>
          </w:p>
        </w:tc>
      </w:tr>
      <w:tr w:rsidR="008D00B1" w:rsidRPr="00C63BD4" w14:paraId="66B284A2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6AB9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6EF96" w14:textId="34853502" w:rsidR="008D00B1" w:rsidRPr="00C63BD4" w:rsidRDefault="008D00B1" w:rsidP="007D34D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C967" w14:textId="77777777" w:rsidR="00173EB3" w:rsidRDefault="008D00B1" w:rsidP="007D34D8">
            <w:pPr>
              <w:shd w:val="clear" w:color="auto" w:fill="FFFFFF"/>
            </w:pPr>
            <w:r w:rsidRPr="00C63BD4">
              <w:t xml:space="preserve">улица Набережная, </w:t>
            </w:r>
          </w:p>
          <w:p w14:paraId="663A5902" w14:textId="5EFD66F6" w:rsidR="008D00B1" w:rsidRPr="00C63BD4" w:rsidRDefault="00173EB3" w:rsidP="007D34D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0, квартира 2,</w:t>
            </w:r>
          </w:p>
          <w:p w14:paraId="677596FD" w14:textId="77777777" w:rsidR="008D00B1" w:rsidRPr="00C63BD4" w:rsidRDefault="008D00B1" w:rsidP="007D34D8">
            <w:pPr>
              <w:shd w:val="clear" w:color="auto" w:fill="FFFFFF"/>
            </w:pPr>
            <w:r w:rsidRPr="00C63BD4">
              <w:t>кадастровый номер:</w:t>
            </w:r>
          </w:p>
          <w:p w14:paraId="7081FFB1" w14:textId="248461F3" w:rsidR="008D00B1" w:rsidRPr="00C63BD4" w:rsidRDefault="008D00B1" w:rsidP="007D34D8">
            <w:r w:rsidRPr="00C63BD4">
              <w:rPr>
                <w:color w:val="343434"/>
                <w:shd w:val="clear" w:color="auto" w:fill="FFFFFF"/>
              </w:rPr>
              <w:t>19:10:130101:1685</w:t>
            </w:r>
          </w:p>
        </w:tc>
      </w:tr>
      <w:tr w:rsidR="008D00B1" w:rsidRPr="00C63BD4" w14:paraId="00380CC5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A2964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C787" w14:textId="754F54FB" w:rsidR="008D00B1" w:rsidRPr="00C63BD4" w:rsidRDefault="008D00B1" w:rsidP="007D34D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6D4CB" w14:textId="77777777" w:rsidR="00173EB3" w:rsidRDefault="008D00B1" w:rsidP="007D34D8">
            <w:pPr>
              <w:shd w:val="clear" w:color="auto" w:fill="FFFFFF"/>
            </w:pPr>
            <w:r w:rsidRPr="00C63BD4">
              <w:t xml:space="preserve">улица Набережная, </w:t>
            </w:r>
          </w:p>
          <w:p w14:paraId="252E4C04" w14:textId="7DB40D2B" w:rsidR="008D00B1" w:rsidRPr="00C63BD4" w:rsidRDefault="00173EB3" w:rsidP="007D34D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0</w:t>
            </w:r>
            <w:r w:rsidR="001B7E94" w:rsidRPr="00C63BD4">
              <w:t>А</w:t>
            </w:r>
            <w:r w:rsidR="008D00B1" w:rsidRPr="00C63BD4">
              <w:t>, квартира 1,</w:t>
            </w:r>
          </w:p>
          <w:p w14:paraId="7C2702B3" w14:textId="77777777" w:rsidR="008D00B1" w:rsidRPr="00C63BD4" w:rsidRDefault="008D00B1" w:rsidP="007D34D8">
            <w:pPr>
              <w:shd w:val="clear" w:color="auto" w:fill="FFFFFF"/>
            </w:pPr>
            <w:r w:rsidRPr="00C63BD4">
              <w:t>кадастровый номер:</w:t>
            </w:r>
          </w:p>
          <w:p w14:paraId="3BCD7CF4" w14:textId="32A8A69D" w:rsidR="008D00B1" w:rsidRPr="00C63BD4" w:rsidRDefault="008D00B1" w:rsidP="007D34D8">
            <w:r w:rsidRPr="00C63BD4">
              <w:rPr>
                <w:color w:val="000000"/>
              </w:rPr>
              <w:t>19:10:130101:1284</w:t>
            </w:r>
          </w:p>
        </w:tc>
      </w:tr>
      <w:tr w:rsidR="008D00B1" w:rsidRPr="00C63BD4" w14:paraId="2DB828ED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EE8F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7E0B5" w14:textId="7F7C176B" w:rsidR="008D00B1" w:rsidRPr="00C63BD4" w:rsidRDefault="008D00B1" w:rsidP="007D34D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4420B" w14:textId="77777777" w:rsidR="00173EB3" w:rsidRDefault="008D00B1" w:rsidP="007D34D8">
            <w:pPr>
              <w:shd w:val="clear" w:color="auto" w:fill="FFFFFF"/>
            </w:pPr>
            <w:r w:rsidRPr="00C63BD4">
              <w:t xml:space="preserve">улица Набережная, </w:t>
            </w:r>
          </w:p>
          <w:p w14:paraId="7F9F97A4" w14:textId="489640E4" w:rsidR="008D00B1" w:rsidRPr="00C63BD4" w:rsidRDefault="00173EB3" w:rsidP="007D34D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0</w:t>
            </w:r>
            <w:r w:rsidR="001B7E94" w:rsidRPr="00C63BD4">
              <w:t>А</w:t>
            </w:r>
            <w:r w:rsidR="008D00B1" w:rsidRPr="00C63BD4">
              <w:t>, квартира 2,</w:t>
            </w:r>
          </w:p>
          <w:p w14:paraId="28897048" w14:textId="77777777" w:rsidR="008D00B1" w:rsidRPr="00C63BD4" w:rsidRDefault="008D00B1" w:rsidP="007D34D8">
            <w:pPr>
              <w:shd w:val="clear" w:color="auto" w:fill="FFFFFF"/>
            </w:pPr>
            <w:r w:rsidRPr="00C63BD4">
              <w:t>кадастровый номер:</w:t>
            </w:r>
          </w:p>
          <w:p w14:paraId="043443DE" w14:textId="618AF127" w:rsidR="008D00B1" w:rsidRPr="00C63BD4" w:rsidRDefault="008D00B1" w:rsidP="007D34D8">
            <w:r w:rsidRPr="00C63BD4">
              <w:rPr>
                <w:color w:val="000000"/>
              </w:rPr>
              <w:t>19:10:130101:1285</w:t>
            </w:r>
          </w:p>
        </w:tc>
      </w:tr>
      <w:tr w:rsidR="008D00B1" w:rsidRPr="00C63BD4" w14:paraId="37B9F70E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F5E45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05A34" w14:textId="569B55FC" w:rsidR="008D00B1" w:rsidRPr="00C63BD4" w:rsidRDefault="008D00B1" w:rsidP="007D34D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B963" w14:textId="77777777" w:rsidR="00173EB3" w:rsidRDefault="008D00B1" w:rsidP="007D34D8">
            <w:pPr>
              <w:shd w:val="clear" w:color="auto" w:fill="FFFFFF"/>
            </w:pPr>
            <w:r w:rsidRPr="00C63BD4">
              <w:t xml:space="preserve">улица Набережная, </w:t>
            </w:r>
          </w:p>
          <w:p w14:paraId="3BA53DD1" w14:textId="213A5993" w:rsidR="008D00B1" w:rsidRPr="00C63BD4" w:rsidRDefault="00173EB3" w:rsidP="007D34D8">
            <w:pPr>
              <w:shd w:val="clear" w:color="auto" w:fill="FFFFFF"/>
            </w:pPr>
            <w:r w:rsidRPr="00C63BD4">
              <w:t>дом</w:t>
            </w:r>
            <w:r w:rsidR="008D00B1" w:rsidRPr="00C63BD4">
              <w:t xml:space="preserve"> № 11</w:t>
            </w:r>
            <w:r w:rsidR="00B27B80">
              <w:t>/</w:t>
            </w:r>
            <w:r w:rsidR="008D00B1" w:rsidRPr="00C63BD4">
              <w:t>1</w:t>
            </w:r>
          </w:p>
          <w:p w14:paraId="4D415597" w14:textId="77777777" w:rsidR="008D00B1" w:rsidRPr="00C63BD4" w:rsidRDefault="008D00B1" w:rsidP="007D34D8">
            <w:pPr>
              <w:shd w:val="clear" w:color="auto" w:fill="FFFFFF"/>
            </w:pPr>
            <w:r w:rsidRPr="00C63BD4">
              <w:t>кадастровый номер:</w:t>
            </w:r>
          </w:p>
          <w:p w14:paraId="41614E43" w14:textId="5E558221" w:rsidR="008D00B1" w:rsidRPr="00C63BD4" w:rsidRDefault="008D00B1" w:rsidP="007D34D8">
            <w:r w:rsidRPr="00C63BD4">
              <w:rPr>
                <w:color w:val="000000"/>
              </w:rPr>
              <w:t>19:10:130101:2066</w:t>
            </w:r>
          </w:p>
        </w:tc>
      </w:tr>
      <w:tr w:rsidR="008D00B1" w:rsidRPr="00C63BD4" w14:paraId="6DB92A5C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E7207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92BBE" w14:textId="203E96F7" w:rsidR="008D00B1" w:rsidRPr="00C63BD4" w:rsidRDefault="008D00B1" w:rsidP="007D34D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9678A" w14:textId="77777777" w:rsidR="00173EB3" w:rsidRDefault="008D00B1" w:rsidP="007D34D8">
            <w:pPr>
              <w:shd w:val="clear" w:color="auto" w:fill="FFFFFF"/>
            </w:pPr>
            <w:r w:rsidRPr="00C63BD4">
              <w:t xml:space="preserve">улица Набережная, </w:t>
            </w:r>
          </w:p>
          <w:p w14:paraId="5E7D5373" w14:textId="1305D454" w:rsidR="008D00B1" w:rsidRPr="00C63BD4" w:rsidRDefault="00173EB3" w:rsidP="007D34D8">
            <w:pPr>
              <w:shd w:val="clear" w:color="auto" w:fill="FFFFFF"/>
            </w:pPr>
            <w:r w:rsidRPr="00C63BD4">
              <w:t>дом</w:t>
            </w:r>
            <w:r w:rsidR="008D00B1" w:rsidRPr="00C63BD4">
              <w:t xml:space="preserve"> № 11</w:t>
            </w:r>
            <w:r w:rsidR="00B27B80">
              <w:t>/</w:t>
            </w:r>
            <w:r w:rsidR="008D00B1" w:rsidRPr="00C63BD4">
              <w:t>2,</w:t>
            </w:r>
          </w:p>
          <w:p w14:paraId="08F75B91" w14:textId="77777777" w:rsidR="008D00B1" w:rsidRPr="00C63BD4" w:rsidRDefault="008D00B1" w:rsidP="007D34D8">
            <w:pPr>
              <w:shd w:val="clear" w:color="auto" w:fill="FFFFFF"/>
            </w:pPr>
            <w:r w:rsidRPr="00C63BD4">
              <w:t>кадастровый номер:</w:t>
            </w:r>
          </w:p>
          <w:p w14:paraId="22EFF084" w14:textId="37710A03" w:rsidR="008D00B1" w:rsidRPr="00C63BD4" w:rsidRDefault="008D00B1" w:rsidP="007D34D8">
            <w:r w:rsidRPr="00C63BD4">
              <w:rPr>
                <w:color w:val="000000"/>
              </w:rPr>
              <w:t>19:10:130101:2067</w:t>
            </w:r>
          </w:p>
        </w:tc>
      </w:tr>
      <w:tr w:rsidR="008D00B1" w:rsidRPr="00C63BD4" w14:paraId="401F0983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03EE3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3E04" w14:textId="1C324338" w:rsidR="008D00B1" w:rsidRPr="00C63BD4" w:rsidRDefault="008D00B1" w:rsidP="007D34D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9AC3" w14:textId="77777777" w:rsidR="00173EB3" w:rsidRDefault="008D00B1" w:rsidP="007D34D8">
            <w:pPr>
              <w:shd w:val="clear" w:color="auto" w:fill="FFFFFF"/>
            </w:pPr>
            <w:r w:rsidRPr="00C63BD4">
              <w:t xml:space="preserve">улица Набережная, </w:t>
            </w:r>
          </w:p>
          <w:p w14:paraId="148075A9" w14:textId="742CD314" w:rsidR="008D00B1" w:rsidRPr="00C63BD4" w:rsidRDefault="00173EB3" w:rsidP="007D34D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2, квартира 1,</w:t>
            </w:r>
          </w:p>
          <w:p w14:paraId="1F2E9FC6" w14:textId="77777777" w:rsidR="008D00B1" w:rsidRPr="00C63BD4" w:rsidRDefault="008D00B1" w:rsidP="007D34D8">
            <w:pPr>
              <w:shd w:val="clear" w:color="auto" w:fill="FFFFFF"/>
            </w:pPr>
            <w:r w:rsidRPr="00C63BD4">
              <w:t>кадастровый номер:</w:t>
            </w:r>
          </w:p>
          <w:p w14:paraId="268CF818" w14:textId="0699ED22" w:rsidR="008D00B1" w:rsidRPr="00C63BD4" w:rsidRDefault="008D00B1" w:rsidP="007D34D8">
            <w:r w:rsidRPr="00C63BD4">
              <w:rPr>
                <w:color w:val="000000"/>
              </w:rPr>
              <w:t>19:10:130101:1331</w:t>
            </w:r>
          </w:p>
        </w:tc>
      </w:tr>
      <w:tr w:rsidR="008D00B1" w:rsidRPr="00C63BD4" w14:paraId="1F4FA171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23186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B72C" w14:textId="4F498BBE" w:rsidR="008D00B1" w:rsidRPr="00C63BD4" w:rsidRDefault="008D00B1" w:rsidP="007D34D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447D5" w14:textId="77777777" w:rsidR="00173EB3" w:rsidRDefault="008D00B1" w:rsidP="007D34D8">
            <w:pPr>
              <w:shd w:val="clear" w:color="auto" w:fill="FFFFFF"/>
            </w:pPr>
            <w:r w:rsidRPr="00C63BD4">
              <w:t xml:space="preserve">улица Набережная, </w:t>
            </w:r>
          </w:p>
          <w:p w14:paraId="5AB43E6D" w14:textId="4E35BFF4" w:rsidR="008D00B1" w:rsidRPr="00C63BD4" w:rsidRDefault="00173EB3" w:rsidP="007D34D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2, квартира 2,</w:t>
            </w:r>
          </w:p>
          <w:p w14:paraId="4FCBD116" w14:textId="77777777" w:rsidR="008D00B1" w:rsidRPr="00C63BD4" w:rsidRDefault="008D00B1" w:rsidP="007D34D8">
            <w:pPr>
              <w:shd w:val="clear" w:color="auto" w:fill="FFFFFF"/>
            </w:pPr>
            <w:r w:rsidRPr="00C63BD4">
              <w:t>кадастровый номер:</w:t>
            </w:r>
          </w:p>
          <w:p w14:paraId="6479F67D" w14:textId="5A2AF53C" w:rsidR="008D00B1" w:rsidRPr="00C63BD4" w:rsidRDefault="008D00B1" w:rsidP="007D34D8">
            <w:r w:rsidRPr="00C63BD4">
              <w:rPr>
                <w:color w:val="000000"/>
              </w:rPr>
              <w:t>19:10:130101:1330</w:t>
            </w:r>
          </w:p>
        </w:tc>
      </w:tr>
      <w:tr w:rsidR="008D00B1" w:rsidRPr="00C63BD4" w14:paraId="62ABD20B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645D2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6899" w14:textId="5C27438D" w:rsidR="008D00B1" w:rsidRPr="00C63BD4" w:rsidRDefault="008D00B1" w:rsidP="007D34D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FA90" w14:textId="77777777" w:rsidR="00173EB3" w:rsidRDefault="008D00B1" w:rsidP="007D34D8">
            <w:pPr>
              <w:shd w:val="clear" w:color="auto" w:fill="FFFFFF"/>
            </w:pPr>
            <w:r w:rsidRPr="00C63BD4">
              <w:t>улица Набережная,</w:t>
            </w:r>
          </w:p>
          <w:p w14:paraId="1736E19C" w14:textId="316E218F" w:rsidR="008D00B1" w:rsidRPr="00C63BD4" w:rsidRDefault="00173EB3" w:rsidP="007D34D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20, </w:t>
            </w:r>
          </w:p>
          <w:p w14:paraId="2F79EE4C" w14:textId="77777777" w:rsidR="008D00B1" w:rsidRPr="00C63BD4" w:rsidRDefault="008D00B1" w:rsidP="007D34D8">
            <w:pPr>
              <w:shd w:val="clear" w:color="auto" w:fill="FFFFFF"/>
            </w:pPr>
            <w:r w:rsidRPr="00C63BD4">
              <w:t>кадастровый номер:</w:t>
            </w:r>
          </w:p>
          <w:p w14:paraId="2EA69139" w14:textId="03D3DC4C" w:rsidR="008D00B1" w:rsidRPr="00C63BD4" w:rsidRDefault="008D00B1" w:rsidP="007D34D8">
            <w:r w:rsidRPr="00C63BD4">
              <w:t>отсутствует</w:t>
            </w:r>
          </w:p>
        </w:tc>
      </w:tr>
      <w:tr w:rsidR="008D00B1" w:rsidRPr="00C63BD4" w14:paraId="0752F357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7F31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E3D2F" w14:textId="695763F8" w:rsidR="008D00B1" w:rsidRPr="00C63BD4" w:rsidRDefault="008D00B1" w:rsidP="007D34D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C4D9" w14:textId="77777777" w:rsidR="00173EB3" w:rsidRDefault="008D00B1" w:rsidP="007D34D8">
            <w:pPr>
              <w:shd w:val="clear" w:color="auto" w:fill="FFFFFF"/>
            </w:pPr>
            <w:r w:rsidRPr="00C63BD4">
              <w:t xml:space="preserve">улица Набережная, </w:t>
            </w:r>
          </w:p>
          <w:p w14:paraId="73B79E2A" w14:textId="31EB6D48" w:rsidR="008D00B1" w:rsidRPr="00C63BD4" w:rsidRDefault="00173EB3" w:rsidP="007D34D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21, </w:t>
            </w:r>
          </w:p>
          <w:p w14:paraId="663BB92D" w14:textId="77777777" w:rsidR="008D00B1" w:rsidRPr="00C63BD4" w:rsidRDefault="008D00B1" w:rsidP="007D34D8">
            <w:pPr>
              <w:shd w:val="clear" w:color="auto" w:fill="FFFFFF"/>
            </w:pPr>
            <w:r w:rsidRPr="00C63BD4">
              <w:t>кадастровый номер:</w:t>
            </w:r>
          </w:p>
          <w:p w14:paraId="222E31BB" w14:textId="2F33B0C3" w:rsidR="008D00B1" w:rsidRPr="00C63BD4" w:rsidRDefault="008D00B1" w:rsidP="007D34D8">
            <w:r w:rsidRPr="00C63BD4">
              <w:rPr>
                <w:color w:val="000000"/>
              </w:rPr>
              <w:t>19:10:130101:919</w:t>
            </w:r>
          </w:p>
        </w:tc>
      </w:tr>
      <w:tr w:rsidR="008D00B1" w:rsidRPr="00C63BD4" w14:paraId="28716A4D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C027A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D3FE" w14:textId="58A30293" w:rsidR="008D00B1" w:rsidRPr="00C63BD4" w:rsidRDefault="008D00B1" w:rsidP="007D34D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A8786" w14:textId="77777777" w:rsidR="00173EB3" w:rsidRDefault="008D00B1" w:rsidP="007D34D8">
            <w:pPr>
              <w:shd w:val="clear" w:color="auto" w:fill="FFFFFF"/>
            </w:pPr>
            <w:r w:rsidRPr="00C63BD4">
              <w:t xml:space="preserve">улица Набережная, </w:t>
            </w:r>
          </w:p>
          <w:p w14:paraId="1C3BE05F" w14:textId="192F8DC3" w:rsidR="008D00B1" w:rsidRPr="00C63BD4" w:rsidRDefault="00173EB3" w:rsidP="007D34D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Pr="00C63BD4">
              <w:t xml:space="preserve"> </w:t>
            </w:r>
            <w:r w:rsidR="008D00B1" w:rsidRPr="00C63BD4">
              <w:t xml:space="preserve">№ 22, </w:t>
            </w:r>
          </w:p>
          <w:p w14:paraId="401B5B01" w14:textId="77777777" w:rsidR="008D00B1" w:rsidRPr="00C63BD4" w:rsidRDefault="008D00B1" w:rsidP="007D34D8">
            <w:pPr>
              <w:shd w:val="clear" w:color="auto" w:fill="FFFFFF"/>
            </w:pPr>
            <w:r w:rsidRPr="00C63BD4">
              <w:t>кадастровый номер:</w:t>
            </w:r>
          </w:p>
          <w:p w14:paraId="04AC90AB" w14:textId="0992E9E9" w:rsidR="008D00B1" w:rsidRPr="00C63BD4" w:rsidRDefault="008D00B1" w:rsidP="007D34D8">
            <w:r w:rsidRPr="00C63BD4">
              <w:rPr>
                <w:color w:val="000000"/>
              </w:rPr>
              <w:t>19:10:130101:870</w:t>
            </w:r>
          </w:p>
        </w:tc>
      </w:tr>
      <w:tr w:rsidR="008D00B1" w:rsidRPr="00C63BD4" w14:paraId="312B221A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63761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75B89" w14:textId="00A6A74F" w:rsidR="008D00B1" w:rsidRPr="00C63BD4" w:rsidRDefault="008D00B1" w:rsidP="007D34D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8CFDA" w14:textId="77777777" w:rsidR="00173EB3" w:rsidRDefault="008D00B1" w:rsidP="007D34D8">
            <w:pPr>
              <w:shd w:val="clear" w:color="auto" w:fill="FFFFFF"/>
            </w:pPr>
            <w:r w:rsidRPr="00C63BD4">
              <w:t xml:space="preserve">улица Набережная, </w:t>
            </w:r>
          </w:p>
          <w:p w14:paraId="747EFB91" w14:textId="3A34210F" w:rsidR="008D00B1" w:rsidRPr="00C63BD4" w:rsidRDefault="00173EB3" w:rsidP="007D34D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23, </w:t>
            </w:r>
          </w:p>
          <w:p w14:paraId="4685F172" w14:textId="77777777" w:rsidR="008D00B1" w:rsidRPr="00C63BD4" w:rsidRDefault="008D00B1" w:rsidP="007D34D8">
            <w:pPr>
              <w:shd w:val="clear" w:color="auto" w:fill="FFFFFF"/>
            </w:pPr>
            <w:r w:rsidRPr="00C63BD4">
              <w:t>кадастровый номер:</w:t>
            </w:r>
          </w:p>
          <w:p w14:paraId="4C4F3B56" w14:textId="7AB9914A" w:rsidR="008D00B1" w:rsidRPr="00C63BD4" w:rsidRDefault="008D00B1" w:rsidP="007D34D8">
            <w:r w:rsidRPr="00C63BD4">
              <w:t>отсутствует</w:t>
            </w:r>
          </w:p>
        </w:tc>
      </w:tr>
      <w:tr w:rsidR="008D00B1" w:rsidRPr="00C63BD4" w14:paraId="131BB4BF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06A3A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EF8A" w14:textId="146D3660" w:rsidR="008D00B1" w:rsidRPr="00C63BD4" w:rsidRDefault="008D00B1" w:rsidP="007D34D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F0E6" w14:textId="77777777" w:rsidR="00173EB3" w:rsidRDefault="008D00B1" w:rsidP="007D34D8">
            <w:pPr>
              <w:shd w:val="clear" w:color="auto" w:fill="FFFFFF"/>
            </w:pPr>
            <w:r w:rsidRPr="00C63BD4">
              <w:t xml:space="preserve">улица Набережная, </w:t>
            </w:r>
          </w:p>
          <w:p w14:paraId="1B8C815A" w14:textId="0F3B2AA5" w:rsidR="008D00B1" w:rsidRPr="00C63BD4" w:rsidRDefault="00173EB3" w:rsidP="007D34D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24, </w:t>
            </w:r>
          </w:p>
          <w:p w14:paraId="784B127D" w14:textId="77777777" w:rsidR="008D00B1" w:rsidRPr="00C63BD4" w:rsidRDefault="008D00B1" w:rsidP="007D34D8">
            <w:pPr>
              <w:shd w:val="clear" w:color="auto" w:fill="FFFFFF"/>
            </w:pPr>
            <w:r w:rsidRPr="00C63BD4">
              <w:t>кадастровый номер:</w:t>
            </w:r>
          </w:p>
          <w:p w14:paraId="7EFD4B02" w14:textId="4E66D3C6" w:rsidR="008D00B1" w:rsidRPr="00C63BD4" w:rsidRDefault="008D00B1" w:rsidP="007D34D8">
            <w:r w:rsidRPr="00C63BD4">
              <w:t>отсутствует</w:t>
            </w:r>
          </w:p>
        </w:tc>
      </w:tr>
      <w:tr w:rsidR="008D00B1" w:rsidRPr="00C63BD4" w14:paraId="3A90D0D4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C5263" w14:textId="027B631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192FA" w14:textId="5317E04A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114A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5404BE43" w14:textId="6C260AC1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2,</w:t>
            </w:r>
          </w:p>
          <w:p w14:paraId="5503FF3C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71B07A0D" w14:textId="1D4C78E6" w:rsidR="008D00B1" w:rsidRPr="00C63BD4" w:rsidRDefault="008D00B1" w:rsidP="00F97E4E">
            <w:r w:rsidRPr="00C63BD4">
              <w:rPr>
                <w:rFonts w:eastAsia="Calibri"/>
                <w:lang w:eastAsia="en-US"/>
              </w:rPr>
              <w:t>19:10:130101:1500</w:t>
            </w:r>
          </w:p>
        </w:tc>
      </w:tr>
      <w:tr w:rsidR="008D00B1" w:rsidRPr="00C63BD4" w14:paraId="55A0B1BF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7886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A8D31" w14:textId="56045272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B14DF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2BB068C9" w14:textId="612C19B0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3,</w:t>
            </w:r>
          </w:p>
          <w:p w14:paraId="29B0B8FE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0CD7427B" w14:textId="4585E93E" w:rsidR="008D00B1" w:rsidRPr="00C63BD4" w:rsidRDefault="008D00B1" w:rsidP="00F97E4E">
            <w:r w:rsidRPr="00C63BD4">
              <w:rPr>
                <w:rFonts w:eastAsia="Calibri"/>
                <w:lang w:eastAsia="en-US"/>
              </w:rPr>
              <w:t>19:10:130101:897</w:t>
            </w:r>
          </w:p>
        </w:tc>
      </w:tr>
      <w:tr w:rsidR="008D00B1" w:rsidRPr="00C63BD4" w14:paraId="6FD8FC97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4972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4C3E" w14:textId="7EDBB7E7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A715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0540F718" w14:textId="0AAEFB18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4,</w:t>
            </w:r>
          </w:p>
          <w:p w14:paraId="2853FA9C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12D4B859" w14:textId="3483A33A" w:rsidR="008D00B1" w:rsidRPr="00C63BD4" w:rsidRDefault="008D00B1" w:rsidP="00F97E4E">
            <w:r w:rsidRPr="00C63BD4">
              <w:t>отсутствует</w:t>
            </w:r>
          </w:p>
        </w:tc>
      </w:tr>
      <w:tr w:rsidR="008D00B1" w:rsidRPr="00C63BD4" w14:paraId="11DED252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F1D7E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B4763" w14:textId="4E2B069D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2EF51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38C1F090" w14:textId="49DF0BA6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5,</w:t>
            </w:r>
          </w:p>
          <w:p w14:paraId="03369F81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7AAE67EB" w14:textId="6371C7F7" w:rsidR="008D00B1" w:rsidRPr="00C63BD4" w:rsidRDefault="008D00B1" w:rsidP="00F97E4E">
            <w:r w:rsidRPr="00C63BD4">
              <w:t>19:10:130101:2130</w:t>
            </w:r>
          </w:p>
        </w:tc>
      </w:tr>
      <w:tr w:rsidR="008D00B1" w:rsidRPr="00C63BD4" w14:paraId="66E8CE9C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6AD4E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36161" w14:textId="63A98BE0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7736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49827C43" w14:textId="5369359A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7,</w:t>
            </w:r>
          </w:p>
          <w:p w14:paraId="2DE5ED1C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1AFB8A20" w14:textId="7EC6DD71" w:rsidR="008D00B1" w:rsidRPr="00C63BD4" w:rsidRDefault="008D00B1" w:rsidP="00F97E4E">
            <w:r w:rsidRPr="00C63BD4">
              <w:t>отсутствует</w:t>
            </w:r>
          </w:p>
        </w:tc>
      </w:tr>
      <w:tr w:rsidR="008D00B1" w:rsidRPr="00C63BD4" w14:paraId="6D207B1A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53705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C7A22" w14:textId="7A67FE37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0715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56DEF3CF" w14:textId="5BA33CEB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8,</w:t>
            </w:r>
          </w:p>
          <w:p w14:paraId="423C2510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5856307C" w14:textId="01281877" w:rsidR="008D00B1" w:rsidRPr="00C63BD4" w:rsidRDefault="008D00B1" w:rsidP="00F97E4E">
            <w:r w:rsidRPr="00C63BD4">
              <w:t>отсутствует</w:t>
            </w:r>
          </w:p>
        </w:tc>
      </w:tr>
      <w:tr w:rsidR="008D00B1" w:rsidRPr="00C63BD4" w14:paraId="4DED4CF7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66AC8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6F78" w14:textId="02908F20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7E494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1866C0FD" w14:textId="7E12F325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0,</w:t>
            </w:r>
          </w:p>
          <w:p w14:paraId="39066C26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4B002F53" w14:textId="61F5148C" w:rsidR="008D00B1" w:rsidRPr="00C63BD4" w:rsidRDefault="008D00B1" w:rsidP="00F97E4E">
            <w:r w:rsidRPr="00C63BD4">
              <w:t xml:space="preserve">19:10:130101:1630 </w:t>
            </w:r>
          </w:p>
        </w:tc>
      </w:tr>
      <w:tr w:rsidR="008D00B1" w:rsidRPr="00C63BD4" w14:paraId="3B5708D1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E8AB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4B766" w14:textId="7ECF7DF0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1DBE5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466FB729" w14:textId="6CD6A121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2,</w:t>
            </w:r>
          </w:p>
          <w:p w14:paraId="46D27311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4A4C7E46" w14:textId="72415226" w:rsidR="008D00B1" w:rsidRPr="00C63BD4" w:rsidRDefault="008D00B1" w:rsidP="00F97E4E">
            <w:r w:rsidRPr="00C63BD4">
              <w:t>отсутствует</w:t>
            </w:r>
          </w:p>
        </w:tc>
      </w:tr>
      <w:tr w:rsidR="008D00B1" w:rsidRPr="00C63BD4" w14:paraId="57477006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1507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6C99" w14:textId="791F4CAF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438D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12951E7B" w14:textId="1EF341CF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4,</w:t>
            </w:r>
          </w:p>
          <w:p w14:paraId="7DBF1D36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2E79EA82" w14:textId="7F949597" w:rsidR="008D00B1" w:rsidRPr="00C63BD4" w:rsidRDefault="008D00B1" w:rsidP="00F97E4E">
            <w:r w:rsidRPr="00C63BD4">
              <w:rPr>
                <w:rFonts w:eastAsia="Calibri"/>
                <w:lang w:eastAsia="en-US"/>
              </w:rPr>
              <w:t xml:space="preserve">19:10:130101:1107 </w:t>
            </w:r>
          </w:p>
        </w:tc>
      </w:tr>
      <w:tr w:rsidR="008D00B1" w:rsidRPr="00C63BD4" w14:paraId="787FBE33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2BB83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08182" w14:textId="40CDC717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D36B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27D09A3A" w14:textId="014EC4FF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6,</w:t>
            </w:r>
          </w:p>
          <w:p w14:paraId="08B9756C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07A527CE" w14:textId="7B1D1E25" w:rsidR="008D00B1" w:rsidRPr="00C63BD4" w:rsidRDefault="00B00BDD" w:rsidP="00B00BDD">
            <w:r w:rsidRPr="00C63BD4">
              <w:t>19:10:130101:1804</w:t>
            </w:r>
          </w:p>
        </w:tc>
      </w:tr>
      <w:tr w:rsidR="008D00B1" w:rsidRPr="00C63BD4" w14:paraId="215ADA53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D1520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2B44" w14:textId="315B9E64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C176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4DDA5540" w14:textId="32D6FD7F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7,</w:t>
            </w:r>
          </w:p>
          <w:p w14:paraId="4C0547C0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10C8A3DA" w14:textId="38C1E7DC" w:rsidR="008D00B1" w:rsidRPr="00C63BD4" w:rsidRDefault="008D00B1" w:rsidP="00F97E4E">
            <w:r w:rsidRPr="00C63BD4">
              <w:t xml:space="preserve">19:10:130101:1671 </w:t>
            </w:r>
          </w:p>
        </w:tc>
      </w:tr>
      <w:tr w:rsidR="008D00B1" w:rsidRPr="00C63BD4" w14:paraId="517D99A4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064D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B721" w14:textId="22D81E6C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8DC36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019E5FE1" w14:textId="1CE17694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8,</w:t>
            </w:r>
          </w:p>
          <w:p w14:paraId="33D0E706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368529D5" w14:textId="6D596134" w:rsidR="008D00B1" w:rsidRPr="00C63BD4" w:rsidRDefault="008D00B1" w:rsidP="00F97E4E">
            <w:r w:rsidRPr="00C63BD4">
              <w:t>отсутствует</w:t>
            </w:r>
          </w:p>
        </w:tc>
      </w:tr>
      <w:tr w:rsidR="008D00B1" w:rsidRPr="00C63BD4" w14:paraId="764D8DD5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88E15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F704F" w14:textId="5813E2A2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F878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703B9211" w14:textId="61F9B25A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9,</w:t>
            </w:r>
          </w:p>
          <w:p w14:paraId="385F870E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48542E69" w14:textId="57B09247" w:rsidR="008D00B1" w:rsidRPr="00C63BD4" w:rsidRDefault="008D00B1" w:rsidP="00F97E4E">
            <w:r w:rsidRPr="00C63BD4">
              <w:t>отсутствует</w:t>
            </w:r>
          </w:p>
        </w:tc>
      </w:tr>
      <w:tr w:rsidR="008D00B1" w:rsidRPr="00C63BD4" w14:paraId="258515A8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307A7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94E23" w14:textId="0DEA530C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2089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43CD0378" w14:textId="0ED91F92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20,</w:t>
            </w:r>
          </w:p>
          <w:p w14:paraId="2B0AF533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5CE75E98" w14:textId="5EA048A0" w:rsidR="008D00B1" w:rsidRPr="00C63BD4" w:rsidRDefault="008D00B1" w:rsidP="00F97E4E">
            <w:r w:rsidRPr="00C63BD4">
              <w:t xml:space="preserve">19:10:130101:1864 </w:t>
            </w:r>
          </w:p>
        </w:tc>
      </w:tr>
      <w:tr w:rsidR="008D00B1" w:rsidRPr="00C63BD4" w14:paraId="5D4D6F65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18FE3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9B2BC" w14:textId="71809FF0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7890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5E6D80DD" w14:textId="21188D2E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22,</w:t>
            </w:r>
          </w:p>
          <w:p w14:paraId="29F5883C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52DAA3C6" w14:textId="26DA614B" w:rsidR="008D00B1" w:rsidRPr="00C63BD4" w:rsidRDefault="008D00B1" w:rsidP="00F97E4E">
            <w:r w:rsidRPr="00C63BD4">
              <w:t xml:space="preserve">19:10:130101:1170 </w:t>
            </w:r>
          </w:p>
        </w:tc>
      </w:tr>
      <w:tr w:rsidR="008D00B1" w:rsidRPr="00C63BD4" w14:paraId="30447CFE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E9FE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7885F" w14:textId="6E84BD4F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57BC1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4B78397E" w14:textId="4F852E77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27,</w:t>
            </w:r>
          </w:p>
          <w:p w14:paraId="5E426C7D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7D9768D8" w14:textId="30EE6080" w:rsidR="008D00B1" w:rsidRPr="00C63BD4" w:rsidRDefault="008D00B1" w:rsidP="00F97E4E">
            <w:r w:rsidRPr="00C63BD4">
              <w:t>отсутствует</w:t>
            </w:r>
          </w:p>
        </w:tc>
      </w:tr>
      <w:tr w:rsidR="008D00B1" w:rsidRPr="00C63BD4" w14:paraId="509E5608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930DD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462E2" w14:textId="755F7B1A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5D9F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3548EFD2" w14:textId="653EE7C5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29,</w:t>
            </w:r>
          </w:p>
          <w:p w14:paraId="4A252128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34D22E5A" w14:textId="7A78F898" w:rsidR="008D00B1" w:rsidRPr="00C63BD4" w:rsidRDefault="008D00B1" w:rsidP="00F97E4E">
            <w:r w:rsidRPr="00C63BD4">
              <w:t>отсутствует</w:t>
            </w:r>
          </w:p>
        </w:tc>
      </w:tr>
      <w:tr w:rsidR="008D00B1" w:rsidRPr="00C63BD4" w14:paraId="693E7AA5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A69C9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275F" w14:textId="6B029AF0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C1C1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0D75DB85" w14:textId="47121DE1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30,</w:t>
            </w:r>
          </w:p>
          <w:p w14:paraId="7D732493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6B98622B" w14:textId="230A970E" w:rsidR="008D00B1" w:rsidRPr="00C63BD4" w:rsidRDefault="008D00B1" w:rsidP="00F97E4E">
            <w:r w:rsidRPr="00C63BD4">
              <w:rPr>
                <w:rFonts w:eastAsia="Calibri"/>
                <w:lang w:eastAsia="en-US"/>
              </w:rPr>
              <w:t>19:10:130101:1482</w:t>
            </w:r>
          </w:p>
        </w:tc>
      </w:tr>
      <w:tr w:rsidR="008D00B1" w:rsidRPr="00C63BD4" w14:paraId="4E6E4F7F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1FA5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BCBB2" w14:textId="5DFEEB30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0536F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454F2280" w14:textId="196B0F89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31,</w:t>
            </w:r>
          </w:p>
          <w:p w14:paraId="07EB4F29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0D121B79" w14:textId="734614CA" w:rsidR="008D00B1" w:rsidRPr="00C63BD4" w:rsidRDefault="008D00B1" w:rsidP="00F97E4E">
            <w:r w:rsidRPr="00C63BD4">
              <w:t>19:10:130101:890</w:t>
            </w:r>
          </w:p>
        </w:tc>
      </w:tr>
      <w:tr w:rsidR="008D00B1" w:rsidRPr="00C63BD4" w14:paraId="54FB361F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2302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BF85" w14:textId="17916FF9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AE251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69489662" w14:textId="07BFBDB6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</w:t>
            </w:r>
            <w:r w:rsidR="00B00BDD" w:rsidRPr="00C63BD4">
              <w:t>35</w:t>
            </w:r>
            <w:r w:rsidR="008D00B1" w:rsidRPr="00C63BD4">
              <w:t>,</w:t>
            </w:r>
          </w:p>
          <w:p w14:paraId="20BE1A2D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4B3F2935" w14:textId="26D310F0" w:rsidR="008D00B1" w:rsidRPr="00C63BD4" w:rsidRDefault="008D00B1" w:rsidP="00F97E4E">
            <w:r w:rsidRPr="00C63BD4">
              <w:t>отсутствует</w:t>
            </w:r>
          </w:p>
        </w:tc>
      </w:tr>
      <w:tr w:rsidR="008D00B1" w:rsidRPr="00C63BD4" w14:paraId="286494A3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B62D8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BEC15" w14:textId="41816DA3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D7D3D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37FEEB64" w14:textId="01F7185A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36,</w:t>
            </w:r>
          </w:p>
          <w:p w14:paraId="49993A43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206CC5E3" w14:textId="18DDD5C3" w:rsidR="008D00B1" w:rsidRPr="00C63BD4" w:rsidRDefault="008D00B1" w:rsidP="00F97E4E">
            <w:r w:rsidRPr="00C63BD4">
              <w:rPr>
                <w:rFonts w:eastAsia="Calibri"/>
                <w:lang w:eastAsia="en-US"/>
              </w:rPr>
              <w:t xml:space="preserve">19:10:130101:994 </w:t>
            </w:r>
          </w:p>
        </w:tc>
      </w:tr>
      <w:tr w:rsidR="008D00B1" w:rsidRPr="00C63BD4" w14:paraId="50A36434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0A445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9B8B" w14:textId="1D57D950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3336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165CFB80" w14:textId="78DABA31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37,</w:t>
            </w:r>
          </w:p>
          <w:p w14:paraId="08292B34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05BE1158" w14:textId="2AAE97D2" w:rsidR="008D00B1" w:rsidRPr="00C63BD4" w:rsidRDefault="008D00B1" w:rsidP="00F97E4E">
            <w:r w:rsidRPr="00C63BD4">
              <w:t xml:space="preserve">19:10:130101:1877 </w:t>
            </w:r>
          </w:p>
        </w:tc>
      </w:tr>
      <w:tr w:rsidR="008D00B1" w:rsidRPr="00C63BD4" w14:paraId="0FD684E0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6A9C0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027D" w14:textId="4E389666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99164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2E6B2B3B" w14:textId="3B8A0C30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38,</w:t>
            </w:r>
          </w:p>
          <w:p w14:paraId="606638E5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512B6A26" w14:textId="2C5EBF5E" w:rsidR="008D00B1" w:rsidRPr="00C63BD4" w:rsidRDefault="008D00B1" w:rsidP="00F97E4E">
            <w:r w:rsidRPr="00C63BD4">
              <w:t xml:space="preserve">19:10:130101:1021 </w:t>
            </w:r>
          </w:p>
        </w:tc>
      </w:tr>
      <w:tr w:rsidR="008D00B1" w:rsidRPr="00C63BD4" w14:paraId="25AAE823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744C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448CD" w14:textId="6BEE93B4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CB0D2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4CA18773" w14:textId="4705556A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39,</w:t>
            </w:r>
          </w:p>
          <w:p w14:paraId="6BD633F2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5D7994FF" w14:textId="5C2EEBEB" w:rsidR="008D00B1" w:rsidRPr="00C63BD4" w:rsidRDefault="008D00B1" w:rsidP="00F97E4E">
            <w:r w:rsidRPr="00C63BD4">
              <w:t>отсутствует</w:t>
            </w:r>
          </w:p>
        </w:tc>
      </w:tr>
      <w:tr w:rsidR="008D00B1" w:rsidRPr="00C63BD4" w14:paraId="790D218E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08FB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78097" w14:textId="3AA559A0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A4AED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1393BDB5" w14:textId="672424DF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40,</w:t>
            </w:r>
          </w:p>
          <w:p w14:paraId="25E186B9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33DD00EA" w14:textId="48A3129E" w:rsidR="008D00B1" w:rsidRPr="00C63BD4" w:rsidRDefault="008D00B1" w:rsidP="00F97E4E">
            <w:r w:rsidRPr="00C63BD4">
              <w:t xml:space="preserve">19:10:130101:1927 </w:t>
            </w:r>
          </w:p>
        </w:tc>
      </w:tr>
      <w:tr w:rsidR="008D00B1" w:rsidRPr="00C63BD4" w14:paraId="0EF302AE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BB03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E2B7C" w14:textId="746C2511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9C4B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57FA2300" w14:textId="079AF70D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41,</w:t>
            </w:r>
          </w:p>
          <w:p w14:paraId="321D8EE4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4F96F785" w14:textId="2C7949BE" w:rsidR="008D00B1" w:rsidRPr="00C63BD4" w:rsidRDefault="008D00B1" w:rsidP="00F97E4E">
            <w:r w:rsidRPr="00C63BD4">
              <w:t xml:space="preserve">19:10:130101:1919 </w:t>
            </w:r>
          </w:p>
        </w:tc>
      </w:tr>
      <w:tr w:rsidR="008D00B1" w:rsidRPr="00C63BD4" w14:paraId="14873862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32AA9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6F76" w14:textId="73D6E420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814AE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32FF9D24" w14:textId="4DBB1324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42,</w:t>
            </w:r>
          </w:p>
          <w:p w14:paraId="133C3F87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3E18C215" w14:textId="3ED4D753" w:rsidR="008D00B1" w:rsidRPr="00C63BD4" w:rsidRDefault="008D00B1" w:rsidP="00F97E4E">
            <w:r w:rsidRPr="00C63BD4">
              <w:t xml:space="preserve">19:10:130101:1506 </w:t>
            </w:r>
          </w:p>
        </w:tc>
      </w:tr>
      <w:tr w:rsidR="008D00B1" w:rsidRPr="00C63BD4" w14:paraId="0C03FA4E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14EF9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F9102" w14:textId="15FA8FA5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4D70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095DE288" w14:textId="46226626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 w:rsidR="008D00B1" w:rsidRPr="00C63BD4">
              <w:t xml:space="preserve"> № 46,</w:t>
            </w:r>
          </w:p>
          <w:p w14:paraId="71C82FA1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59EAB871" w14:textId="2FBBBA5E" w:rsidR="008D00B1" w:rsidRPr="00C63BD4" w:rsidRDefault="008D00B1" w:rsidP="00F97E4E">
            <w:r w:rsidRPr="00C63BD4">
              <w:rPr>
                <w:rFonts w:eastAsia="Calibri"/>
                <w:lang w:eastAsia="en-US"/>
              </w:rPr>
              <w:t xml:space="preserve">19:10:130101:2119 </w:t>
            </w:r>
          </w:p>
        </w:tc>
      </w:tr>
      <w:tr w:rsidR="008D00B1" w:rsidRPr="00C63BD4" w14:paraId="5C68C1A3" w14:textId="77777777" w:rsidTr="00611AC1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A0F6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FAB9" w14:textId="486575B2" w:rsidR="008D00B1" w:rsidRPr="00C63BD4" w:rsidRDefault="008D00B1" w:rsidP="00F97E4E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A5397" w14:textId="77777777" w:rsidR="00173EB3" w:rsidRDefault="008D00B1" w:rsidP="00F97E4E">
            <w:pPr>
              <w:shd w:val="clear" w:color="auto" w:fill="FFFFFF"/>
            </w:pPr>
            <w:r w:rsidRPr="00C63BD4">
              <w:t xml:space="preserve">улица Заречная, </w:t>
            </w:r>
          </w:p>
          <w:p w14:paraId="5BC5A39A" w14:textId="6763CF85" w:rsidR="008D00B1" w:rsidRPr="00C63BD4" w:rsidRDefault="00173EB3" w:rsidP="00F97E4E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51,</w:t>
            </w:r>
          </w:p>
          <w:p w14:paraId="48223844" w14:textId="77777777" w:rsidR="008D00B1" w:rsidRPr="00C63BD4" w:rsidRDefault="008D00B1" w:rsidP="00F97E4E">
            <w:pPr>
              <w:shd w:val="clear" w:color="auto" w:fill="FFFFFF"/>
            </w:pPr>
            <w:r w:rsidRPr="00C63BD4">
              <w:t>кадастровый номер:</w:t>
            </w:r>
          </w:p>
          <w:p w14:paraId="53D360B3" w14:textId="63D56311" w:rsidR="008D00B1" w:rsidRPr="00C63BD4" w:rsidRDefault="008D00B1" w:rsidP="00F97E4E">
            <w:pPr>
              <w:shd w:val="clear" w:color="auto" w:fill="FFFFFF"/>
            </w:pPr>
            <w:r w:rsidRPr="00C63BD4">
              <w:rPr>
                <w:color w:val="212121"/>
                <w:shd w:val="clear" w:color="auto" w:fill="FFFFFF"/>
              </w:rPr>
              <w:t>19:10:130101:1663</w:t>
            </w:r>
          </w:p>
        </w:tc>
      </w:tr>
    </w:tbl>
    <w:p w14:paraId="773F2C8D" w14:textId="77777777" w:rsidR="007B357E" w:rsidRPr="00C63BD4" w:rsidRDefault="007B357E" w:rsidP="007B357E">
      <w:pPr>
        <w:widowControl w:val="0"/>
        <w:rPr>
          <w:rFonts w:eastAsia="SimSun"/>
          <w:b/>
          <w:kern w:val="2"/>
        </w:rPr>
      </w:pPr>
    </w:p>
    <w:p w14:paraId="0C71F126" w14:textId="77777777" w:rsidR="007B357E" w:rsidRPr="00C63BD4" w:rsidRDefault="007B357E"/>
    <w:sectPr w:rsidR="007B357E" w:rsidRPr="00C63BD4" w:rsidSect="0065166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B4DE2"/>
    <w:multiLevelType w:val="hybridMultilevel"/>
    <w:tmpl w:val="395C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076373">
    <w:abstractNumId w:val="0"/>
  </w:num>
  <w:num w:numId="2" w16cid:durableId="572928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1"/>
    <w:rsid w:val="00036162"/>
    <w:rsid w:val="00041761"/>
    <w:rsid w:val="00044226"/>
    <w:rsid w:val="00087D64"/>
    <w:rsid w:val="000B5667"/>
    <w:rsid w:val="000C4984"/>
    <w:rsid w:val="000D0888"/>
    <w:rsid w:val="000E165B"/>
    <w:rsid w:val="000F3A4D"/>
    <w:rsid w:val="00106527"/>
    <w:rsid w:val="0011525E"/>
    <w:rsid w:val="001167DF"/>
    <w:rsid w:val="001216FD"/>
    <w:rsid w:val="001270AF"/>
    <w:rsid w:val="00152FDA"/>
    <w:rsid w:val="00155BF6"/>
    <w:rsid w:val="001666F7"/>
    <w:rsid w:val="00173EB3"/>
    <w:rsid w:val="0019712B"/>
    <w:rsid w:val="001A1561"/>
    <w:rsid w:val="001A4662"/>
    <w:rsid w:val="001A5BA1"/>
    <w:rsid w:val="001B7E94"/>
    <w:rsid w:val="001C62CF"/>
    <w:rsid w:val="001F1149"/>
    <w:rsid w:val="00211CF8"/>
    <w:rsid w:val="00221B3C"/>
    <w:rsid w:val="0022521B"/>
    <w:rsid w:val="00247246"/>
    <w:rsid w:val="002576ED"/>
    <w:rsid w:val="002871C8"/>
    <w:rsid w:val="0029628B"/>
    <w:rsid w:val="002B181B"/>
    <w:rsid w:val="002B2187"/>
    <w:rsid w:val="002C3DF1"/>
    <w:rsid w:val="0030469C"/>
    <w:rsid w:val="003054F9"/>
    <w:rsid w:val="003318AB"/>
    <w:rsid w:val="00336CCC"/>
    <w:rsid w:val="003442F1"/>
    <w:rsid w:val="00355F4C"/>
    <w:rsid w:val="00373D4E"/>
    <w:rsid w:val="0038503A"/>
    <w:rsid w:val="003A6AB5"/>
    <w:rsid w:val="003D1B45"/>
    <w:rsid w:val="003F259F"/>
    <w:rsid w:val="00403414"/>
    <w:rsid w:val="00411FEA"/>
    <w:rsid w:val="00417784"/>
    <w:rsid w:val="004314E7"/>
    <w:rsid w:val="00447AA1"/>
    <w:rsid w:val="0045006B"/>
    <w:rsid w:val="0049208F"/>
    <w:rsid w:val="004B45FD"/>
    <w:rsid w:val="004D6487"/>
    <w:rsid w:val="004D6D95"/>
    <w:rsid w:val="004F65AB"/>
    <w:rsid w:val="004F67DA"/>
    <w:rsid w:val="00501DDA"/>
    <w:rsid w:val="00525C02"/>
    <w:rsid w:val="005337EE"/>
    <w:rsid w:val="0057066F"/>
    <w:rsid w:val="00572724"/>
    <w:rsid w:val="00577F49"/>
    <w:rsid w:val="005C348E"/>
    <w:rsid w:val="005D41DD"/>
    <w:rsid w:val="0060308F"/>
    <w:rsid w:val="00604F63"/>
    <w:rsid w:val="0060769D"/>
    <w:rsid w:val="00611AC1"/>
    <w:rsid w:val="00651663"/>
    <w:rsid w:val="006A1D2F"/>
    <w:rsid w:val="006D0624"/>
    <w:rsid w:val="006E6BA6"/>
    <w:rsid w:val="00710CD0"/>
    <w:rsid w:val="00724274"/>
    <w:rsid w:val="00740ED9"/>
    <w:rsid w:val="007522F4"/>
    <w:rsid w:val="00754AA9"/>
    <w:rsid w:val="007551AC"/>
    <w:rsid w:val="00796447"/>
    <w:rsid w:val="00797293"/>
    <w:rsid w:val="007B10FA"/>
    <w:rsid w:val="007B357E"/>
    <w:rsid w:val="007C2476"/>
    <w:rsid w:val="007D34D8"/>
    <w:rsid w:val="007D71A7"/>
    <w:rsid w:val="008331C9"/>
    <w:rsid w:val="008377FF"/>
    <w:rsid w:val="008423EB"/>
    <w:rsid w:val="00844243"/>
    <w:rsid w:val="0085730D"/>
    <w:rsid w:val="008861CC"/>
    <w:rsid w:val="008D00B1"/>
    <w:rsid w:val="008E57C6"/>
    <w:rsid w:val="0092783F"/>
    <w:rsid w:val="009364FF"/>
    <w:rsid w:val="009748B1"/>
    <w:rsid w:val="009B5142"/>
    <w:rsid w:val="009C037A"/>
    <w:rsid w:val="009F28D1"/>
    <w:rsid w:val="00A077F7"/>
    <w:rsid w:val="00A23FEE"/>
    <w:rsid w:val="00A32959"/>
    <w:rsid w:val="00A669FD"/>
    <w:rsid w:val="00AB5F7E"/>
    <w:rsid w:val="00AE1113"/>
    <w:rsid w:val="00B00BDD"/>
    <w:rsid w:val="00B07A38"/>
    <w:rsid w:val="00B20480"/>
    <w:rsid w:val="00B27B80"/>
    <w:rsid w:val="00B45002"/>
    <w:rsid w:val="00B73FD8"/>
    <w:rsid w:val="00B856DD"/>
    <w:rsid w:val="00B97CBC"/>
    <w:rsid w:val="00BA14BD"/>
    <w:rsid w:val="00BA5991"/>
    <w:rsid w:val="00BB0275"/>
    <w:rsid w:val="00BF0281"/>
    <w:rsid w:val="00BF5763"/>
    <w:rsid w:val="00C1054F"/>
    <w:rsid w:val="00C43BA2"/>
    <w:rsid w:val="00C63BD4"/>
    <w:rsid w:val="00C82364"/>
    <w:rsid w:val="00C8392B"/>
    <w:rsid w:val="00C862EF"/>
    <w:rsid w:val="00CC315E"/>
    <w:rsid w:val="00CC7654"/>
    <w:rsid w:val="00CD5B98"/>
    <w:rsid w:val="00CE78DE"/>
    <w:rsid w:val="00D17092"/>
    <w:rsid w:val="00D27DF9"/>
    <w:rsid w:val="00D30E42"/>
    <w:rsid w:val="00D96004"/>
    <w:rsid w:val="00DA01B8"/>
    <w:rsid w:val="00DF07D0"/>
    <w:rsid w:val="00E12F6F"/>
    <w:rsid w:val="00E17F97"/>
    <w:rsid w:val="00E2283E"/>
    <w:rsid w:val="00E24E75"/>
    <w:rsid w:val="00E3330B"/>
    <w:rsid w:val="00E70234"/>
    <w:rsid w:val="00E751B6"/>
    <w:rsid w:val="00E75C2D"/>
    <w:rsid w:val="00E84606"/>
    <w:rsid w:val="00E86473"/>
    <w:rsid w:val="00E96EC0"/>
    <w:rsid w:val="00EC0B82"/>
    <w:rsid w:val="00ED2064"/>
    <w:rsid w:val="00F047E3"/>
    <w:rsid w:val="00F0564B"/>
    <w:rsid w:val="00F22511"/>
    <w:rsid w:val="00F313B9"/>
    <w:rsid w:val="00F568CA"/>
    <w:rsid w:val="00F61E43"/>
    <w:rsid w:val="00F97E4E"/>
    <w:rsid w:val="00FA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E408"/>
  <w15:chartTrackingRefBased/>
  <w15:docId w15:val="{0B4C1198-1638-4659-99CB-C28DFE0B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57E"/>
    <w:pPr>
      <w:suppressAutoHyphens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next w:val="a"/>
    <w:link w:val="10"/>
    <w:qFormat/>
    <w:rsid w:val="007B357E"/>
    <w:pPr>
      <w:numPr>
        <w:numId w:val="1"/>
      </w:numPr>
      <w:suppressAutoHyphens/>
      <w:spacing w:before="280" w:after="280"/>
      <w:outlineLvl w:val="0"/>
    </w:pPr>
    <w:rPr>
      <w:rFonts w:ascii="SimSun" w:eastAsia="SimSun" w:hAnsi="SimSun" w:cs="Times New Roman"/>
      <w:b/>
      <w:sz w:val="48"/>
      <w:szCs w:val="48"/>
      <w:lang w:val="en-US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57E"/>
    <w:rPr>
      <w:rFonts w:ascii="SimSun" w:eastAsia="SimSun" w:hAnsi="SimSun" w:cs="Times New Roman"/>
      <w:b/>
      <w:sz w:val="48"/>
      <w:szCs w:val="48"/>
      <w:lang w:val="en-US" w:eastAsia="zh-CN"/>
      <w14:ligatures w14:val="none"/>
    </w:rPr>
  </w:style>
  <w:style w:type="paragraph" w:styleId="a3">
    <w:name w:val="List Paragraph"/>
    <w:basedOn w:val="a"/>
    <w:uiPriority w:val="34"/>
    <w:qFormat/>
    <w:rsid w:val="001167DF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3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41F3-41FE-42CA-B7A2-30769E0F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5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гн ддждл</dc:creator>
  <cp:keywords/>
  <dc:description/>
  <cp:lastModifiedBy>нпгн ддждл</cp:lastModifiedBy>
  <cp:revision>89</cp:revision>
  <cp:lastPrinted>2023-09-04T01:33:00Z</cp:lastPrinted>
  <dcterms:created xsi:type="dcterms:W3CDTF">2023-08-17T07:20:00Z</dcterms:created>
  <dcterms:modified xsi:type="dcterms:W3CDTF">2023-12-19T00:51:00Z</dcterms:modified>
</cp:coreProperties>
</file>